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4393D695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AE5DF7">
        <w:rPr>
          <w:rFonts w:ascii="Arial" w:hAnsi="Arial" w:cs="Arial"/>
          <w:color w:val="auto"/>
        </w:rPr>
        <w:t>28</w:t>
      </w:r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6EB0C9F4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Jako ucz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351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AE5DF7" w:rsidRPr="00AE5DF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Kompleksowa dostawa energii elektrycznej dla Gminy Kartuzy wraz dystrybucją</w:t>
      </w:r>
      <w:r w:rsidR="00AE5DF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.</w:t>
      </w:r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79A63145" w14:textId="77777777" w:rsidR="00AE5DF7" w:rsidRDefault="00AE5DF7" w:rsidP="00AE5DF7">
      <w:pPr>
        <w:pStyle w:val="Akapitzlist"/>
        <w:tabs>
          <w:tab w:val="left" w:pos="709"/>
        </w:tabs>
        <w:spacing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ie należę do grupy kapitałowej</w:t>
      </w:r>
    </w:p>
    <w:p w14:paraId="77BD2B9C" w14:textId="77777777" w:rsidR="00AE5DF7" w:rsidRDefault="00AE5DF7" w:rsidP="00AE5DF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2F3EF024" w14:textId="77777777" w:rsidR="00AE5DF7" w:rsidRDefault="00AE5DF7" w:rsidP="00AE5DF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14:paraId="2DB45178" w14:textId="77777777" w:rsidR="00AE5DF7" w:rsidRDefault="00AE5DF7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D6E1C" w14:textId="77777777" w:rsidR="00493049" w:rsidRDefault="00493049" w:rsidP="00492F56">
      <w:pPr>
        <w:spacing w:after="0" w:line="240" w:lineRule="auto"/>
      </w:pPr>
      <w:r>
        <w:separator/>
      </w:r>
    </w:p>
  </w:endnote>
  <w:endnote w:type="continuationSeparator" w:id="0">
    <w:p w14:paraId="0F851AA5" w14:textId="77777777" w:rsidR="00493049" w:rsidRDefault="0049304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D6F04" w14:textId="77777777" w:rsidR="00493049" w:rsidRDefault="00493049" w:rsidP="00492F56">
      <w:pPr>
        <w:spacing w:after="0" w:line="240" w:lineRule="auto"/>
      </w:pPr>
      <w:r>
        <w:separator/>
      </w:r>
    </w:p>
  </w:footnote>
  <w:footnote w:type="continuationSeparator" w:id="0">
    <w:p w14:paraId="33C7931B" w14:textId="77777777" w:rsidR="00493049" w:rsidRDefault="00493049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93049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E5DF7"/>
    <w:rsid w:val="00AF7FB4"/>
    <w:rsid w:val="00B10DE3"/>
    <w:rsid w:val="00B95AB4"/>
    <w:rsid w:val="00BA66B0"/>
    <w:rsid w:val="00BF1051"/>
    <w:rsid w:val="00C305C3"/>
    <w:rsid w:val="00CB4D06"/>
    <w:rsid w:val="00CC0FB4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2B40-16E0-497D-A39E-E6FDC382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7</cp:revision>
  <cp:lastPrinted>2018-02-13T07:04:00Z</cp:lastPrinted>
  <dcterms:created xsi:type="dcterms:W3CDTF">2018-02-13T06:54:00Z</dcterms:created>
  <dcterms:modified xsi:type="dcterms:W3CDTF">2021-10-18T08:36:00Z</dcterms:modified>
</cp:coreProperties>
</file>